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ACAD" w14:textId="77777777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32408D">
        <w:rPr>
          <w:sz w:val="22"/>
          <w:szCs w:val="22"/>
        </w:rPr>
        <w:t>(Empréstimo Online</w:t>
      </w:r>
      <w:r w:rsidR="00416148" w:rsidRPr="0032408D">
        <w:rPr>
          <w:sz w:val="22"/>
          <w:szCs w:val="22"/>
          <w:shd w:val="clear" w:color="auto" w:fill="FFFFFF" w:themeFill="background1"/>
        </w:rPr>
        <w:t>)</w:t>
      </w:r>
      <w:r w:rsidR="00E84D6E" w:rsidRPr="0032408D">
        <w:rPr>
          <w:sz w:val="22"/>
          <w:szCs w:val="22"/>
          <w:shd w:val="clear" w:color="auto" w:fill="FFFFFF" w:themeFill="background1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5174636" w14:textId="77777777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8ED4588" w14:textId="77777777" w:rsidR="00F61F99" w:rsidRDefault="00F61F99" w:rsidP="00F61F99"/>
    <w:p w14:paraId="219149ED" w14:textId="77777777" w:rsidR="00F61F99" w:rsidRDefault="00F61F99" w:rsidP="00F61F99"/>
    <w:p w14:paraId="5DCDC291" w14:textId="77777777" w:rsidR="00F61F99" w:rsidRPr="00F61F99" w:rsidRDefault="00F61F99" w:rsidP="00F61F99">
      <w:pPr>
        <w:rPr>
          <w:b/>
          <w:color w:val="FF0000"/>
        </w:rPr>
      </w:pPr>
    </w:p>
    <w:p w14:paraId="39AE1ABB" w14:textId="77777777" w:rsidR="00AB3884" w:rsidRPr="00E04E87" w:rsidRDefault="00AB3884" w:rsidP="00AB3884">
      <w:pPr>
        <w:rPr>
          <w:sz w:val="22"/>
          <w:szCs w:val="22"/>
        </w:rPr>
      </w:pPr>
    </w:p>
    <w:p w14:paraId="67443A8B" w14:textId="77777777" w:rsidR="00AB3884" w:rsidRDefault="00AB3884" w:rsidP="00AB3884">
      <w:pPr>
        <w:rPr>
          <w:sz w:val="22"/>
          <w:szCs w:val="22"/>
        </w:rPr>
      </w:pPr>
    </w:p>
    <w:p w14:paraId="3F86D2B1" w14:textId="77777777" w:rsidR="00AB3884" w:rsidRPr="00C62715" w:rsidRDefault="00AB3884" w:rsidP="00AB3884">
      <w:pPr>
        <w:rPr>
          <w:sz w:val="22"/>
          <w:szCs w:val="22"/>
        </w:rPr>
      </w:pPr>
    </w:p>
    <w:p w14:paraId="324DB53B" w14:textId="77777777" w:rsidR="00AB3884" w:rsidRPr="00C62715" w:rsidRDefault="00AB3884" w:rsidP="00AB3884">
      <w:pPr>
        <w:rPr>
          <w:sz w:val="22"/>
          <w:szCs w:val="22"/>
        </w:rPr>
      </w:pPr>
    </w:p>
    <w:p w14:paraId="6A2E659C" w14:textId="77777777" w:rsidR="003A787D" w:rsidRDefault="003A787D" w:rsidP="003A787D"/>
    <w:p w14:paraId="10FCEEF6" w14:textId="77777777" w:rsidR="003A787D" w:rsidRDefault="003A787D" w:rsidP="003A787D"/>
    <w:p w14:paraId="52680C50" w14:textId="77777777" w:rsidR="003A787D" w:rsidRDefault="003A787D" w:rsidP="003A787D"/>
    <w:p w14:paraId="7CAD34B2" w14:textId="77777777" w:rsidR="003A787D" w:rsidRDefault="003A787D" w:rsidP="003A787D"/>
    <w:p w14:paraId="1BCB967D" w14:textId="77777777" w:rsidR="003A787D" w:rsidRDefault="003A787D" w:rsidP="003A787D"/>
    <w:p w14:paraId="6C58FCC5" w14:textId="77777777" w:rsidR="003A787D" w:rsidRDefault="003A787D" w:rsidP="003A787D"/>
    <w:p w14:paraId="2CE5F6B9" w14:textId="77777777" w:rsidR="003A787D" w:rsidRDefault="003A787D" w:rsidP="003A787D"/>
    <w:p w14:paraId="0D36D314" w14:textId="77777777" w:rsidR="003A787D" w:rsidRDefault="003A787D" w:rsidP="003A787D"/>
    <w:p w14:paraId="0B4C5EC4" w14:textId="77777777" w:rsidR="003A787D" w:rsidRDefault="003A787D" w:rsidP="003A787D"/>
    <w:p w14:paraId="0BDC3709" w14:textId="77777777" w:rsidR="003A787D" w:rsidRDefault="003A787D" w:rsidP="003A787D"/>
    <w:p w14:paraId="1A37FFBB" w14:textId="77777777" w:rsidR="003A787D" w:rsidRDefault="003A787D" w:rsidP="003A787D"/>
    <w:p w14:paraId="715A69E5" w14:textId="77777777" w:rsidR="003A787D" w:rsidRDefault="003A787D" w:rsidP="003A787D"/>
    <w:p w14:paraId="349D628A" w14:textId="77777777" w:rsidR="003A787D" w:rsidRDefault="003A787D" w:rsidP="003A787D"/>
    <w:p w14:paraId="14DA14CA" w14:textId="77777777" w:rsidR="003A787D" w:rsidRDefault="003A787D" w:rsidP="003A787D"/>
    <w:p w14:paraId="0D5C35E5" w14:textId="77777777" w:rsidR="003A787D" w:rsidRDefault="003A787D" w:rsidP="003A787D"/>
    <w:p w14:paraId="258C419F" w14:textId="77777777" w:rsidR="003A787D" w:rsidRDefault="003A787D" w:rsidP="003A787D"/>
    <w:p w14:paraId="10BE49C8" w14:textId="77777777" w:rsidR="003A787D" w:rsidRDefault="003A787D" w:rsidP="003A787D"/>
    <w:p w14:paraId="6F21290A" w14:textId="77777777" w:rsidR="003A787D" w:rsidRDefault="003A787D" w:rsidP="003A787D"/>
    <w:p w14:paraId="663044FD" w14:textId="77777777" w:rsidR="003A787D" w:rsidRDefault="003A787D" w:rsidP="003A787D"/>
    <w:p w14:paraId="64D38E87" w14:textId="77777777" w:rsidR="00AB3884" w:rsidRDefault="00AB3884" w:rsidP="003A787D">
      <w:pPr>
        <w:jc w:val="center"/>
        <w:sectPr w:rsidR="00AB3884">
          <w:headerReference w:type="even" r:id="rId8"/>
          <w:headerReference w:type="default" r:id="rId9"/>
          <w:headerReference w:type="firs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230FAB1C" w14:textId="77777777" w:rsidR="00B02931" w:rsidRDefault="00B02931"/>
    <w:p w14:paraId="2B241163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1BBCFFE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3529E8F4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3D27129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1F024551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42BC9DF3" w14:textId="77777777" w:rsidTr="00007292">
        <w:trPr>
          <w:trHeight w:val="364"/>
          <w:jc w:val="center"/>
        </w:trPr>
        <w:tc>
          <w:tcPr>
            <w:tcW w:w="1585" w:type="dxa"/>
          </w:tcPr>
          <w:p w14:paraId="23DA98C8" w14:textId="77777777" w:rsidR="002259B8" w:rsidRPr="00B9763B" w:rsidRDefault="0032408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1423F6B8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337BDFF8" w14:textId="77777777" w:rsidTr="00007292">
        <w:trPr>
          <w:trHeight w:val="364"/>
          <w:jc w:val="center"/>
        </w:trPr>
        <w:tc>
          <w:tcPr>
            <w:tcW w:w="1585" w:type="dxa"/>
          </w:tcPr>
          <w:p w14:paraId="59045A74" w14:textId="77777777" w:rsidR="002259B8" w:rsidRPr="00B9763B" w:rsidRDefault="0032408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170EF28E" w14:textId="77777777" w:rsidR="002259B8" w:rsidRPr="00B9763B" w:rsidRDefault="0032408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terface </w:t>
            </w:r>
            <w:r w:rsidR="00953643">
              <w:rPr>
                <w:rFonts w:ascii="Times" w:hAnsi="Times"/>
                <w:sz w:val="22"/>
                <w:szCs w:val="22"/>
                <w:lang w:val="pt-BR"/>
              </w:rPr>
              <w:t xml:space="preserve">e funcionalidade </w:t>
            </w:r>
          </w:p>
        </w:tc>
      </w:tr>
      <w:tr w:rsidR="002259B8" w:rsidRPr="00B9763B" w14:paraId="4E77E720" w14:textId="77777777" w:rsidTr="00007292">
        <w:trPr>
          <w:trHeight w:val="364"/>
          <w:jc w:val="center"/>
        </w:trPr>
        <w:tc>
          <w:tcPr>
            <w:tcW w:w="1585" w:type="dxa"/>
          </w:tcPr>
          <w:p w14:paraId="324BF148" w14:textId="77777777" w:rsidR="002259B8" w:rsidRPr="00B9763B" w:rsidRDefault="0095364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267415E0" w14:textId="77777777" w:rsidR="002259B8" w:rsidRPr="00B9763B" w:rsidRDefault="0095364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="002259B8" w:rsidRPr="00B9763B" w14:paraId="6CD65C4D" w14:textId="77777777" w:rsidTr="00007292">
        <w:trPr>
          <w:trHeight w:val="364"/>
          <w:jc w:val="center"/>
        </w:trPr>
        <w:tc>
          <w:tcPr>
            <w:tcW w:w="1585" w:type="dxa"/>
          </w:tcPr>
          <w:p w14:paraId="68EA8BAB" w14:textId="77777777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8FCFF2F" w14:textId="77777777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0EEC5D3D" w14:textId="77777777" w:rsidTr="00007292">
        <w:trPr>
          <w:trHeight w:val="364"/>
          <w:jc w:val="center"/>
        </w:trPr>
        <w:tc>
          <w:tcPr>
            <w:tcW w:w="1585" w:type="dxa"/>
          </w:tcPr>
          <w:p w14:paraId="769FF8F2" w14:textId="77777777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21E493B" w14:textId="77777777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502C4E4C" w14:textId="77777777" w:rsidTr="00007292">
        <w:trPr>
          <w:trHeight w:val="364"/>
          <w:jc w:val="center"/>
        </w:trPr>
        <w:tc>
          <w:tcPr>
            <w:tcW w:w="1585" w:type="dxa"/>
          </w:tcPr>
          <w:p w14:paraId="1CC1A9EE" w14:textId="77777777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4CA0CEDA" w14:textId="77777777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4EC48FED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65D25A87" w14:textId="77777777" w:rsidR="00B02931" w:rsidRDefault="00B02931"/>
    <w:p w14:paraId="51E7C84E" w14:textId="77777777" w:rsidR="006A2ED7" w:rsidRDefault="006A2ED7"/>
    <w:p w14:paraId="43FC3B51" w14:textId="77777777" w:rsidR="00F61F99" w:rsidRDefault="00F61F99"/>
    <w:p w14:paraId="3E7C6A3E" w14:textId="77777777" w:rsidR="00F61F99" w:rsidRDefault="00F61F99"/>
    <w:p w14:paraId="4604A1DE" w14:textId="77777777" w:rsidR="00F61F99" w:rsidRDefault="00F61F99"/>
    <w:p w14:paraId="3AC29738" w14:textId="77777777" w:rsidR="00F61F99" w:rsidRDefault="00F61F99"/>
    <w:p w14:paraId="56300374" w14:textId="77777777" w:rsidR="00F61F99" w:rsidRDefault="00F61F99"/>
    <w:p w14:paraId="0B015741" w14:textId="77777777" w:rsidR="00F61F99" w:rsidRDefault="00F61F99"/>
    <w:p w14:paraId="4D7D117C" w14:textId="77777777" w:rsidR="00F61F99" w:rsidRDefault="00F61F99"/>
    <w:p w14:paraId="521496B7" w14:textId="77777777" w:rsidR="00F61F99" w:rsidRDefault="00F61F99"/>
    <w:p w14:paraId="7AE6CE0F" w14:textId="77777777" w:rsidR="00F61F99" w:rsidRDefault="00F61F99"/>
    <w:p w14:paraId="037BFEA7" w14:textId="77777777" w:rsidR="00F61F99" w:rsidRDefault="00F61F99"/>
    <w:p w14:paraId="46E5010B" w14:textId="77777777" w:rsidR="00F61F99" w:rsidRDefault="00F61F99"/>
    <w:p w14:paraId="5A65DB8F" w14:textId="77777777" w:rsidR="00F61F99" w:rsidRDefault="00F61F99"/>
    <w:p w14:paraId="10A4F19E" w14:textId="77777777" w:rsidR="00F61F99" w:rsidRDefault="00F61F99"/>
    <w:p w14:paraId="22D5E6C2" w14:textId="77777777" w:rsidR="00F61F99" w:rsidRDefault="00F61F99"/>
    <w:p w14:paraId="03026856" w14:textId="77777777" w:rsidR="00F61F99" w:rsidRDefault="00F61F99"/>
    <w:p w14:paraId="0E696624" w14:textId="77777777" w:rsidR="00F61F99" w:rsidRDefault="00F61F99"/>
    <w:p w14:paraId="7C801DB6" w14:textId="77777777" w:rsidR="00F61F99" w:rsidRDefault="00F61F99"/>
    <w:p w14:paraId="5A00CD85" w14:textId="77777777" w:rsidR="00F61F99" w:rsidRDefault="00F61F99"/>
    <w:p w14:paraId="6BD951A3" w14:textId="77777777" w:rsidR="00F61F99" w:rsidRDefault="00F61F99"/>
    <w:p w14:paraId="0B1DD0C1" w14:textId="77777777" w:rsidR="00F61F99" w:rsidRDefault="00F61F99"/>
    <w:p w14:paraId="11DE3D61" w14:textId="77777777" w:rsidR="00F61F99" w:rsidRDefault="00F61F99"/>
    <w:p w14:paraId="15E56DBC" w14:textId="77777777" w:rsidR="00F61F99" w:rsidRDefault="00F61F99"/>
    <w:p w14:paraId="1DAF8151" w14:textId="77777777" w:rsidR="00F61F99" w:rsidRDefault="00F61F99"/>
    <w:p w14:paraId="7100C6DB" w14:textId="77777777" w:rsidR="00F61F99" w:rsidRDefault="00F61F99"/>
    <w:p w14:paraId="45D9B5DF" w14:textId="77777777" w:rsidR="00F61F99" w:rsidRDefault="00F61F99"/>
    <w:p w14:paraId="4C22FEA8" w14:textId="77777777" w:rsidR="00F61F99" w:rsidRDefault="00F61F99"/>
    <w:p w14:paraId="75905A48" w14:textId="77777777" w:rsidR="00F61F99" w:rsidRDefault="00F61F99"/>
    <w:p w14:paraId="3DE46189" w14:textId="77777777" w:rsidR="00F61F99" w:rsidRDefault="00F61F99"/>
    <w:p w14:paraId="7D7E9577" w14:textId="77777777" w:rsidR="00F61F99" w:rsidRDefault="00F61F99"/>
    <w:p w14:paraId="7C38E81E" w14:textId="77777777" w:rsidR="00F61F99" w:rsidRDefault="00F61F99"/>
    <w:p w14:paraId="2E2DCAB3" w14:textId="77777777" w:rsidR="00F61F99" w:rsidRDefault="00F61F99"/>
    <w:p w14:paraId="2DC5FBFC" w14:textId="77777777" w:rsidR="00F61F99" w:rsidRDefault="00F61F99"/>
    <w:p w14:paraId="1F60CCEA" w14:textId="77777777" w:rsidR="00F61F99" w:rsidRDefault="00F61F99"/>
    <w:p w14:paraId="5FA1E2BB" w14:textId="77777777" w:rsidR="00F61F99" w:rsidRDefault="00F61F99"/>
    <w:p w14:paraId="608402D6" w14:textId="77777777" w:rsidR="00F61F99" w:rsidRDefault="00F61F99"/>
    <w:p w14:paraId="436DC2F4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64DCE41A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65E138FD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0927B501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5357AEFE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4F88877C" w14:textId="77777777" w:rsidTr="00F61F99">
        <w:trPr>
          <w:trHeight w:val="364"/>
        </w:trPr>
        <w:tc>
          <w:tcPr>
            <w:tcW w:w="3003" w:type="dxa"/>
          </w:tcPr>
          <w:p w14:paraId="0C541F46" w14:textId="77777777" w:rsidR="00F61F99" w:rsidRPr="00B9763B" w:rsidRDefault="0032408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essyc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omes Tavares</w:t>
            </w:r>
          </w:p>
        </w:tc>
        <w:tc>
          <w:tcPr>
            <w:tcW w:w="4394" w:type="dxa"/>
          </w:tcPr>
          <w:p w14:paraId="1240805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32408D">
              <w:rPr>
                <w:rFonts w:ascii="Times" w:hAnsi="Times"/>
                <w:sz w:val="22"/>
                <w:szCs w:val="22"/>
                <w:lang w:val="pt-BR"/>
              </w:rPr>
              <w:t xml:space="preserve"> e Design</w:t>
            </w:r>
          </w:p>
        </w:tc>
      </w:tr>
      <w:tr w:rsidR="00F61F99" w:rsidRPr="00B9763B" w14:paraId="72E0EE5B" w14:textId="77777777" w:rsidTr="00F61F99">
        <w:trPr>
          <w:trHeight w:val="364"/>
        </w:trPr>
        <w:tc>
          <w:tcPr>
            <w:tcW w:w="3003" w:type="dxa"/>
          </w:tcPr>
          <w:p w14:paraId="43C27FE1" w14:textId="77777777" w:rsidR="00F61F99" w:rsidRPr="00B9763B" w:rsidRDefault="0032408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igor Silva Sousa</w:t>
            </w:r>
          </w:p>
        </w:tc>
        <w:tc>
          <w:tcPr>
            <w:tcW w:w="4394" w:type="dxa"/>
          </w:tcPr>
          <w:p w14:paraId="17B0C0CB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32408D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052868AD" w14:textId="77777777" w:rsidTr="00F61F99">
        <w:trPr>
          <w:trHeight w:val="364"/>
        </w:trPr>
        <w:tc>
          <w:tcPr>
            <w:tcW w:w="3003" w:type="dxa"/>
          </w:tcPr>
          <w:p w14:paraId="3A250541" w14:textId="77777777" w:rsidR="00F61F99" w:rsidRPr="00B9763B" w:rsidRDefault="0032408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laudemir Rodrigues</w:t>
            </w:r>
          </w:p>
        </w:tc>
        <w:tc>
          <w:tcPr>
            <w:tcW w:w="4394" w:type="dxa"/>
          </w:tcPr>
          <w:p w14:paraId="3947738B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32408D">
              <w:rPr>
                <w:rFonts w:ascii="Times" w:hAnsi="Times"/>
                <w:sz w:val="22"/>
                <w:szCs w:val="22"/>
                <w:lang w:val="pt-BR"/>
              </w:rPr>
              <w:t xml:space="preserve"> e Administrador de banco de dados</w:t>
            </w:r>
          </w:p>
        </w:tc>
      </w:tr>
      <w:tr w:rsidR="00F61F99" w:rsidRPr="00B9763B" w14:paraId="1C23C404" w14:textId="77777777" w:rsidTr="00F61F99">
        <w:trPr>
          <w:trHeight w:val="364"/>
        </w:trPr>
        <w:tc>
          <w:tcPr>
            <w:tcW w:w="3003" w:type="dxa"/>
          </w:tcPr>
          <w:p w14:paraId="7A446BC4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2DE743E0" w14:textId="77777777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917838A" w14:textId="77777777" w:rsidTr="00F61F99">
        <w:trPr>
          <w:trHeight w:val="364"/>
        </w:trPr>
        <w:tc>
          <w:tcPr>
            <w:tcW w:w="3003" w:type="dxa"/>
          </w:tcPr>
          <w:p w14:paraId="2323868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24ED926F" w14:textId="77777777" w:rsidR="00F61F99" w:rsidRPr="00B9763B" w:rsidRDefault="00F61F99" w:rsidP="003240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261E2F75" w14:textId="77777777" w:rsidR="00F61F99" w:rsidRDefault="00F61F99">
      <w:pPr>
        <w:sectPr w:rsidR="00F61F99">
          <w:headerReference w:type="even" r:id="rId11"/>
          <w:headerReference w:type="default" r:id="rId12"/>
          <w:headerReference w:type="first" r:id="rId13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0F6BAD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DA2B353" w14:textId="77777777" w:rsidR="00B02931" w:rsidRDefault="00B02931">
      <w:pPr>
        <w:jc w:val="both"/>
      </w:pPr>
      <w:r>
        <w:t xml:space="preserve">Este documento especifica os requisitos do sistema </w:t>
      </w:r>
      <w:r w:rsidR="0032408D">
        <w:rPr>
          <w:i/>
          <w:iCs/>
          <w:sz w:val="22"/>
          <w:szCs w:val="22"/>
        </w:rPr>
        <w:t>Empréstimo Online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25C64B26" w14:textId="77777777" w:rsidR="00E10104" w:rsidRDefault="00E10104">
      <w:pPr>
        <w:jc w:val="both"/>
      </w:pPr>
    </w:p>
    <w:p w14:paraId="433DBC08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190943">
        <w:rPr>
          <w:bCs/>
        </w:rPr>
        <w:t>contratação de empréstimos online</w:t>
      </w:r>
      <w:r w:rsidRPr="00E10104">
        <w:rPr>
          <w:bCs/>
        </w:rPr>
        <w:t>. O Mesmo deverá dar acessos aos</w:t>
      </w:r>
      <w:r w:rsidR="00190943">
        <w:rPr>
          <w:bCs/>
        </w:rPr>
        <w:t xml:space="preserve"> servidores públicos, aposentados e pensionistas para contratar empréstimo consignado de forma online</w:t>
      </w:r>
      <w:r w:rsidRPr="00E10104">
        <w:rPr>
          <w:bCs/>
        </w:rPr>
        <w:t>.</w:t>
      </w:r>
    </w:p>
    <w:bookmarkEnd w:id="9"/>
    <w:bookmarkEnd w:id="10"/>
    <w:p w14:paraId="326366D5" w14:textId="77777777" w:rsidR="008A4B91" w:rsidRDefault="008A4B91" w:rsidP="008A4B91">
      <w:pPr>
        <w:rPr>
          <w:sz w:val="22"/>
          <w:szCs w:val="22"/>
        </w:rPr>
      </w:pPr>
    </w:p>
    <w:p w14:paraId="2A6CD0BF" w14:textId="77777777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 w:rsidR="00953643">
        <w:rPr>
          <w:sz w:val="22"/>
          <w:szCs w:val="22"/>
        </w:rPr>
        <w:t xml:space="preserve">: </w:t>
      </w:r>
      <w:r w:rsidR="00953643" w:rsidRPr="00953643">
        <w:rPr>
          <w:sz w:val="22"/>
          <w:szCs w:val="22"/>
        </w:rPr>
        <w:t>https://github.com/Jessycagtavares/PROJETO-PHP</w:t>
      </w:r>
    </w:p>
    <w:p w14:paraId="2B910149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4EB1573" w14:textId="77777777" w:rsidR="00953643" w:rsidRDefault="00953643" w:rsidP="00953643"/>
    <w:p w14:paraId="79A2C500" w14:textId="77777777" w:rsidR="00953643" w:rsidRPr="00953643" w:rsidRDefault="00953643" w:rsidP="00953643">
      <w:r w:rsidRPr="00953643">
        <w:t xml:space="preserve">O projeto é uma pagina web de uma empresa de empréstimos consignados online. Onde aposentados, pensionistas do INSS e Servidores Públicos Federais, </w:t>
      </w:r>
      <w:proofErr w:type="gramStart"/>
      <w:r w:rsidRPr="00953643">
        <w:t>Estaduais  e</w:t>
      </w:r>
      <w:proofErr w:type="gramEnd"/>
      <w:r w:rsidRPr="00953643">
        <w:t xml:space="preserve"> Municipais são direcionados a contratações de empréstimos consignados com taxas de acordo cada modalidade regulamentada pelo Bacen. Os responsáveis pelo atendimento e efetivação das propostas são os Correspondentes Bancários certificado pela FEFRABAN vinculados a empresa.</w:t>
      </w:r>
    </w:p>
    <w:p w14:paraId="746C8450" w14:textId="77777777" w:rsidR="00D92DFD" w:rsidRPr="00016898" w:rsidRDefault="00D92DFD" w:rsidP="00D92DFD">
      <w:pPr>
        <w:jc w:val="both"/>
      </w:pPr>
    </w:p>
    <w:p w14:paraId="021CDFE3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28C5AD75" w14:textId="77777777" w:rsidR="00953643" w:rsidRDefault="00953643"/>
    <w:p w14:paraId="429C1881" w14:textId="77777777" w:rsidR="00D92DFD" w:rsidRDefault="00953643">
      <w:r w:rsidRPr="00953643">
        <w:t>A pagina terá informações dos produtos ofertados, taxas, bancos, etc. O cliente será direcionado ao atendimento humanizado ao clicar no ícone de WhatsApp. Outra opção, seria preencher o formulário e aguardar retorno da solicitação. O atendente responsável dará prosseguimento a simulações, solicitações e efetivação da proposta.</w:t>
      </w:r>
    </w:p>
    <w:p w14:paraId="7964E3C7" w14:textId="77777777" w:rsidR="00953643" w:rsidRDefault="00953643"/>
    <w:p w14:paraId="2E833E1C" w14:textId="750412D2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proofErr w:type="gramStart"/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</w:t>
      </w:r>
      <w:proofErr w:type="gramEnd"/>
      <w:r w:rsidR="00D07B4E">
        <w:rPr>
          <w:iCs/>
          <w:sz w:val="22"/>
          <w:szCs w:val="22"/>
        </w:rPr>
        <w:t xml:space="preserve"> no </w:t>
      </w:r>
      <w:bookmarkEnd w:id="24"/>
      <w:proofErr w:type="spellStart"/>
      <w:r w:rsidR="00965284">
        <w:rPr>
          <w:iCs/>
          <w:sz w:val="22"/>
          <w:szCs w:val="22"/>
        </w:rPr>
        <w:t>Whatsapp</w:t>
      </w:r>
      <w:proofErr w:type="spellEnd"/>
    </w:p>
    <w:p w14:paraId="7BF2728A" w14:textId="597F456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965284">
        <w:rPr>
          <w:sz w:val="22"/>
          <w:szCs w:val="22"/>
        </w:rPr>
        <w:t xml:space="preserve">acessar o link para conversa </w:t>
      </w:r>
      <w:proofErr w:type="spellStart"/>
      <w:r w:rsidR="00965284">
        <w:rPr>
          <w:sz w:val="22"/>
          <w:szCs w:val="22"/>
        </w:rPr>
        <w:t>Whatsapp</w:t>
      </w:r>
      <w:proofErr w:type="spellEnd"/>
    </w:p>
    <w:p w14:paraId="1F21051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90943">
        <w:rPr>
          <w:sz w:val="22"/>
          <w:szCs w:val="22"/>
        </w:rPr>
        <w:t>Servidores públicos, aposentados e pensionistas do INSS</w:t>
      </w:r>
      <w:r>
        <w:rPr>
          <w:sz w:val="22"/>
          <w:szCs w:val="22"/>
        </w:rPr>
        <w:t>.</w:t>
      </w:r>
    </w:p>
    <w:p w14:paraId="50CCAE4D" w14:textId="54EA3D9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84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5747983D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0A834F3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004317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36BAE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AAD1AD8" w14:textId="0A175DA6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965284">
        <w:rPr>
          <w:iCs/>
          <w:sz w:val="22"/>
          <w:szCs w:val="22"/>
        </w:rPr>
        <w:t>Fomulário</w:t>
      </w:r>
      <w:r w:rsidR="00D07B4E">
        <w:rPr>
          <w:iCs/>
          <w:sz w:val="22"/>
          <w:szCs w:val="22"/>
        </w:rPr>
        <w:t xml:space="preserve"> no Sistema</w:t>
      </w:r>
      <w:bookmarkEnd w:id="33"/>
    </w:p>
    <w:p w14:paraId="2DEB8BBD" w14:textId="71A7069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965284">
        <w:rPr>
          <w:sz w:val="22"/>
          <w:szCs w:val="22"/>
        </w:rPr>
        <w:t xml:space="preserve">envie </w:t>
      </w:r>
      <w:proofErr w:type="spellStart"/>
      <w:r w:rsidR="00965284">
        <w:rPr>
          <w:sz w:val="22"/>
          <w:szCs w:val="22"/>
        </w:rPr>
        <w:t>mensagem</w:t>
      </w:r>
      <w:proofErr w:type="spellEnd"/>
      <w:r w:rsidR="00965284"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405C9F2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90943">
        <w:rPr>
          <w:sz w:val="22"/>
          <w:szCs w:val="22"/>
        </w:rPr>
        <w:t>Servidores públicos, aposentados e pensionistas</w:t>
      </w:r>
      <w:r>
        <w:rPr>
          <w:sz w:val="22"/>
          <w:szCs w:val="22"/>
        </w:rPr>
        <w:t>.</w:t>
      </w:r>
    </w:p>
    <w:p w14:paraId="3C51D48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A52746B" w14:textId="577CB57F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65284">
        <w:rPr>
          <w:sz w:val="22"/>
          <w:szCs w:val="22"/>
        </w:rPr>
        <w:t>Não possui</w:t>
      </w:r>
    </w:p>
    <w:p w14:paraId="3848E3A5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F5202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82F9AF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lastRenderedPageBreak/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04A6834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557EE44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95C4A99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4713738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30747B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957C453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623DC3A7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7687D088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357DCB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BAC36C" w14:textId="014BF193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84">
        <w:rPr>
          <w:b/>
          <w:sz w:val="22"/>
          <w:szCs w:val="22"/>
        </w:rPr>
        <w:t xml:space="preserve">Enviar </w:t>
      </w:r>
      <w:proofErr w:type="spellStart"/>
      <w:r w:rsidR="00965284">
        <w:rPr>
          <w:b/>
          <w:sz w:val="22"/>
          <w:szCs w:val="22"/>
        </w:rPr>
        <w:t>mensagem</w:t>
      </w:r>
      <w:proofErr w:type="spellEnd"/>
      <w:r>
        <w:rPr>
          <w:b/>
          <w:sz w:val="22"/>
          <w:szCs w:val="22"/>
        </w:rPr>
        <w:t xml:space="preserve"> no sistema (</w:t>
      </w:r>
      <w:r w:rsidR="00190943" w:rsidRPr="00190943">
        <w:rPr>
          <w:b/>
          <w:sz w:val="22"/>
          <w:szCs w:val="22"/>
        </w:rPr>
        <w:t>Servidores públicos, aposentados e pensionistas</w:t>
      </w:r>
      <w:r>
        <w:rPr>
          <w:b/>
          <w:sz w:val="22"/>
          <w:szCs w:val="22"/>
        </w:rPr>
        <w:t>)</w:t>
      </w:r>
    </w:p>
    <w:p w14:paraId="53E804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75915AD9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70F6B3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76A852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4571B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CBF95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CE53C4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145D5A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F21E5B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089CE3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D2441E1" w14:textId="2F90F32D" w:rsidR="00D07B4E" w:rsidRPr="00E04E87" w:rsidRDefault="009652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3004ABF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D4084E2" w14:textId="50BC249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6528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5F36C9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3ECDA9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0F0F77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B99A4F" w14:textId="2296CFC0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965284">
              <w:rPr>
                <w:rFonts w:eastAsia="Calibri"/>
                <w:b/>
                <w:bCs/>
                <w:sz w:val="22"/>
                <w:szCs w:val="22"/>
              </w:rPr>
              <w:t>obrenome</w:t>
            </w:r>
          </w:p>
        </w:tc>
        <w:tc>
          <w:tcPr>
            <w:tcW w:w="3201" w:type="dxa"/>
            <w:shd w:val="clear" w:color="auto" w:fill="D9D9D9"/>
          </w:tcPr>
          <w:p w14:paraId="48617941" w14:textId="7772C85A" w:rsidR="00D07B4E" w:rsidRPr="00E04E87" w:rsidRDefault="0096528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E75811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CE53A7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0110D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266E403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52F390" w14:textId="653F2584" w:rsidR="00D07B4E" w:rsidRPr="00E04E87" w:rsidRDefault="009652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456B8E7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E002FD7" w14:textId="11E678BE" w:rsidR="00D07B4E" w:rsidRPr="00E04E87" w:rsidRDefault="009652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8380E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98730C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8B44AE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04616E4" w14:textId="543DB063" w:rsidR="00D07B4E" w:rsidRPr="00E04E87" w:rsidRDefault="009652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0BE8ED77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1EAB065" w14:textId="6AD34859" w:rsidR="00D07B4E" w:rsidRPr="00E04E87" w:rsidRDefault="009652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37DD51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D64379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7A983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16CBD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E95EF2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905CB6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58BC2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D36210B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09E81C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4"/>
    </w:p>
    <w:p w14:paraId="6BE5A6F3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 xml:space="preserve">visualizar  </w:t>
      </w:r>
      <w:r w:rsidR="00664AA8">
        <w:rPr>
          <w:sz w:val="22"/>
          <w:szCs w:val="22"/>
        </w:rPr>
        <w:t>cadastros</w:t>
      </w:r>
      <w:proofErr w:type="gramEnd"/>
      <w:r w:rsidR="00664AA8">
        <w:rPr>
          <w:sz w:val="22"/>
          <w:szCs w:val="22"/>
        </w:rPr>
        <w:t xml:space="preserve"> dos client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442BB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F21F30D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047629F8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34C6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37AEA5FD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5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2D9BA51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2229DD2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50D62FF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247E5163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718E54E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2121B08A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D04FFB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3D38EA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15C30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BE82CF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51149B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C4CFC6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345800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6A2A9D9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07D06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761686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EEFCCE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10939ED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4091E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0EFA43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FED878B" w14:textId="3D3F8C43" w:rsidR="00D07B4E" w:rsidRPr="00E04E87" w:rsidRDefault="006022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675D4D5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0172DA9B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E391D0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01AD87A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2E7E8CC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47C8723" w14:textId="3E2D4911" w:rsidR="00D07B4E" w:rsidRPr="00E04E87" w:rsidRDefault="006022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38590E6D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B8B4039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82BB66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0081C2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26F7D04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EB6298" w14:textId="6978C5E4" w:rsidR="00B51055" w:rsidRDefault="006022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2C32409B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EE5368E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A6A9A8F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6B849E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4A0C7B7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FCFCF9" w14:textId="55CBA78A" w:rsidR="00B51055" w:rsidRDefault="006022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03818825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B50A2F3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7F87FDE5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F242E2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5"/>
    </w:tbl>
    <w:p w14:paraId="5BE88AF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3293687" w14:textId="77777777" w:rsidR="00D07B4E" w:rsidRPr="009C38A1" w:rsidRDefault="00D07B4E" w:rsidP="008507E7"/>
    <w:p w14:paraId="5F1D7D02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095196C4" w14:textId="77777777" w:rsidR="00B02931" w:rsidRDefault="00B02931"/>
    <w:p w14:paraId="1A1189F0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lastRenderedPageBreak/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2DE5808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58806155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3EBBD1EE" w14:textId="77777777">
        <w:tc>
          <w:tcPr>
            <w:tcW w:w="1809" w:type="dxa"/>
          </w:tcPr>
          <w:p w14:paraId="5022CCC0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215B78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762F2882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A31FB57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A83F2AD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301A7EB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193D0BE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671672F" w14:textId="77777777" w:rsidR="00CD5180" w:rsidRDefault="00CD5180" w:rsidP="00CD5180">
      <w:pPr>
        <w:pStyle w:val="Ttulo1"/>
      </w:pPr>
      <w:r>
        <w:t>Diagramação e prototipação de Banco de dados</w:t>
      </w:r>
    </w:p>
    <w:p w14:paraId="07905A1B" w14:textId="77777777" w:rsidR="00CD5180" w:rsidRPr="00CD5180" w:rsidRDefault="00CB771D" w:rsidP="00CD5180">
      <w:r>
        <w:t xml:space="preserve">Definição </w:t>
      </w:r>
      <w:r w:rsidR="00CD5180"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09710B1B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7DD841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8214EBC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0D636BF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4FF1CEC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0553E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664200E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0C3CF24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02EE8B19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45AEA9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EE678A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AAF685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796006D5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29AC6F" w14:textId="0FC42840" w:rsidR="00CD5180" w:rsidRPr="00E04E87" w:rsidRDefault="00602218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12C8E43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975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90260EF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B4D8E7C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7B82C6A1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3F306C5" w14:textId="185CB08B" w:rsidR="00CD5180" w:rsidRDefault="00602218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escri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D57BB43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9B7D16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BE8607C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CA649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5FC64DF7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30B0865" w14:textId="707FD282" w:rsidR="00CD5180" w:rsidRDefault="00602218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394DF8E9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2E3E6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9FDE5E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C6A297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5A9E75A" w14:textId="77777777" w:rsidR="00B02931" w:rsidRDefault="00B02931">
      <w:pPr>
        <w:rPr>
          <w:color w:val="0000FF"/>
        </w:rPr>
      </w:pPr>
    </w:p>
    <w:p w14:paraId="721D53BD" w14:textId="77777777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A227703" w14:textId="77777777" w:rsidR="00BA6ADF" w:rsidRDefault="00BA6ADF" w:rsidP="00BA6ADF">
      <w:pPr>
        <w:rPr>
          <w:color w:val="0000FF"/>
        </w:rPr>
      </w:pPr>
    </w:p>
    <w:p w14:paraId="473CA9F2" w14:textId="77777777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7D508C6A" w14:textId="77777777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FE3530E" wp14:editId="7EF620D1">
            <wp:extent cx="58293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9" cy="27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C71B" w14:textId="77777777" w:rsidR="000F5107" w:rsidRDefault="000F5107" w:rsidP="000F5107">
      <w:pPr>
        <w:keepNext/>
        <w:jc w:val="center"/>
      </w:pPr>
    </w:p>
    <w:p w14:paraId="0F0E0F62" w14:textId="77777777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2970DB66" w14:textId="77777777" w:rsidR="00F61F99" w:rsidRDefault="00F61F99" w:rsidP="00F61F99">
      <w:pPr>
        <w:jc w:val="center"/>
        <w:rPr>
          <w:color w:val="0000FF"/>
        </w:rPr>
      </w:pPr>
    </w:p>
    <w:p w14:paraId="699DA5C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4355DEF2" wp14:editId="402ECEBE">
            <wp:extent cx="548640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63" cy="29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4D0" w14:textId="77777777" w:rsidR="00F61F99" w:rsidRDefault="00F61F99" w:rsidP="00F61F99">
      <w:pPr>
        <w:jc w:val="center"/>
        <w:rPr>
          <w:color w:val="0000FF"/>
        </w:rPr>
      </w:pPr>
    </w:p>
    <w:p w14:paraId="19474864" w14:textId="77777777" w:rsidR="00CB771D" w:rsidRDefault="00CB771D" w:rsidP="00F61F99">
      <w:pPr>
        <w:jc w:val="center"/>
        <w:rPr>
          <w:color w:val="0000FF"/>
        </w:rPr>
      </w:pPr>
    </w:p>
    <w:p w14:paraId="5EB0DC39" w14:textId="77777777" w:rsidR="00CB771D" w:rsidRDefault="00CB771D" w:rsidP="00F61F99">
      <w:pPr>
        <w:jc w:val="center"/>
        <w:rPr>
          <w:color w:val="0000FF"/>
        </w:rPr>
      </w:pPr>
    </w:p>
    <w:p w14:paraId="41FD63E1" w14:textId="77777777" w:rsidR="00CB771D" w:rsidRDefault="00CB771D" w:rsidP="00F61F99">
      <w:pPr>
        <w:jc w:val="center"/>
        <w:rPr>
          <w:color w:val="0000FF"/>
        </w:rPr>
      </w:pPr>
    </w:p>
    <w:p w14:paraId="30ED7B2B" w14:textId="77777777" w:rsidR="00CB771D" w:rsidRDefault="00CB771D" w:rsidP="00F61F99">
      <w:pPr>
        <w:jc w:val="center"/>
        <w:rPr>
          <w:color w:val="0000FF"/>
        </w:rPr>
      </w:pPr>
    </w:p>
    <w:p w14:paraId="219ADE97" w14:textId="77777777" w:rsidR="00CB771D" w:rsidRDefault="00CB771D" w:rsidP="00F61F99">
      <w:pPr>
        <w:jc w:val="center"/>
        <w:rPr>
          <w:color w:val="0000FF"/>
        </w:rPr>
      </w:pPr>
    </w:p>
    <w:p w14:paraId="4D5A02A6" w14:textId="77777777" w:rsidR="00CB771D" w:rsidRDefault="00CB771D" w:rsidP="00F61F99">
      <w:pPr>
        <w:jc w:val="center"/>
        <w:rPr>
          <w:color w:val="0000FF"/>
        </w:rPr>
      </w:pPr>
    </w:p>
    <w:p w14:paraId="11247233" w14:textId="77777777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3E3DC47A" w14:textId="77777777" w:rsidR="00F61F99" w:rsidRDefault="00F61F99" w:rsidP="00F61F99">
      <w:pPr>
        <w:jc w:val="center"/>
        <w:rPr>
          <w:color w:val="0000FF"/>
        </w:rPr>
      </w:pPr>
    </w:p>
    <w:p w14:paraId="62A74DC4" w14:textId="77777777" w:rsidR="000F5107" w:rsidRDefault="000F5107" w:rsidP="000F5107">
      <w:pPr>
        <w:keepNext/>
        <w:jc w:val="center"/>
      </w:pPr>
    </w:p>
    <w:p w14:paraId="475F430D" w14:textId="77777777" w:rsidR="00416148" w:rsidRDefault="00CB771D" w:rsidP="00416148">
      <w:r>
        <w:rPr>
          <w:noProof/>
        </w:rPr>
        <w:drawing>
          <wp:inline distT="0" distB="0" distL="0" distR="0" wp14:anchorId="2D4A01A5" wp14:editId="0B2DF43B">
            <wp:extent cx="5759450" cy="3237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2450" w14:textId="77777777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7D29DBB0" w14:textId="77777777" w:rsidR="00416148" w:rsidRDefault="00416148" w:rsidP="00416148">
      <w:pPr>
        <w:jc w:val="center"/>
        <w:rPr>
          <w:color w:val="0000FF"/>
        </w:rPr>
      </w:pPr>
    </w:p>
    <w:p w14:paraId="49DDEBD8" w14:textId="77777777" w:rsidR="00416148" w:rsidRDefault="00416148" w:rsidP="00416148">
      <w:r>
        <w:lastRenderedPageBreak/>
        <w:t>...</w:t>
      </w:r>
      <w:r w:rsidR="00CB771D">
        <w:rPr>
          <w:noProof/>
        </w:rPr>
        <w:drawing>
          <wp:inline distT="0" distB="0" distL="0" distR="0" wp14:anchorId="7CFF3460" wp14:editId="658948E0">
            <wp:extent cx="5759450" cy="32378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F83" w14:textId="77777777" w:rsidR="00416148" w:rsidRDefault="00416148" w:rsidP="00416148"/>
    <w:p w14:paraId="5A6790D2" w14:textId="77777777" w:rsidR="00416148" w:rsidRDefault="00416148" w:rsidP="00416148"/>
    <w:p w14:paraId="522BA845" w14:textId="77777777" w:rsidR="00416148" w:rsidRPr="00416148" w:rsidRDefault="00416148" w:rsidP="00416148"/>
    <w:sectPr w:rsidR="00416148" w:rsidRPr="00416148" w:rsidSect="00D372A9">
      <w:headerReference w:type="even" r:id="rId18"/>
      <w:headerReference w:type="default" r:id="rId19"/>
      <w:headerReference w:type="first" r:id="rId2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F924" w14:textId="77777777" w:rsidR="0062538D" w:rsidRDefault="0062538D">
      <w:r>
        <w:separator/>
      </w:r>
    </w:p>
  </w:endnote>
  <w:endnote w:type="continuationSeparator" w:id="0">
    <w:p w14:paraId="281DDE97" w14:textId="77777777" w:rsidR="0062538D" w:rsidRDefault="0062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AA08" w14:textId="77777777" w:rsidR="0062538D" w:rsidRDefault="0062538D">
      <w:r>
        <w:separator/>
      </w:r>
    </w:p>
  </w:footnote>
  <w:footnote w:type="continuationSeparator" w:id="0">
    <w:p w14:paraId="19D9312A" w14:textId="77777777" w:rsidR="0062538D" w:rsidRDefault="0062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17C7" w14:textId="67408BD8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1CEE9" wp14:editId="5993225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02317166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F3805" w14:textId="3A04C06E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1CE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1AF3805" w14:textId="3A04C06E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FAA7" w14:textId="0B6164B4" w:rsidR="00416148" w:rsidRPr="00416148" w:rsidRDefault="00602218" w:rsidP="0041614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60F148" wp14:editId="7659EE7B">
              <wp:simplePos x="901065" y="4324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06150540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885C4" w14:textId="40F05930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0F1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0BB885C4" w14:textId="40F05930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148">
      <w:rPr>
        <w:noProof/>
      </w:rPr>
      <w:drawing>
        <wp:inline distT="0" distB="0" distL="0" distR="0" wp14:anchorId="70CC248B" wp14:editId="62A2E64D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2E7D" w14:textId="51DC376B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46EBE0" wp14:editId="3F0DDA4B">
              <wp:simplePos x="901065" y="4324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11139525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EF67B" w14:textId="6BE28B06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6EBE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11EF67B" w14:textId="6BE28B06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CD0" w14:textId="54D674DF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E6A6D" wp14:editId="4AF987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86014080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902C1E" w14:textId="51F9496C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E6A6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#interna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C902C1E" w14:textId="51F9496C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4DDE" w14:textId="5541FBD1" w:rsidR="00A76A15" w:rsidRDefault="00602218"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66512C" wp14:editId="3AB76884">
              <wp:simplePos x="904875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839804282" name="Caixa de Texto 6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A078E" w14:textId="7B807559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6512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alt="#interna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37A078E" w14:textId="7B807559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9FE36A" w14:textId="77777777" w:rsidR="00A76A15" w:rsidRDefault="0032408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mpréstimo Online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2DE421F7" w14:textId="777777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23F7CD0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74809C1E" w14:textId="77777777" w:rsidR="00A76A15" w:rsidRDefault="00A76A1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E971" w14:textId="05C53705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9DC5E54" wp14:editId="28E99017">
              <wp:simplePos x="901065" y="4324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89578034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B1FC0" w14:textId="2EFDBF39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C5E5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#interna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AFB1FC0" w14:textId="2EFDBF39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BC0" w14:textId="7B67176C" w:rsidR="00A76A15" w:rsidRDefault="00602218"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CFA7814" wp14:editId="56EE5A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94898194" name="Caixa de Texto 8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D820A" w14:textId="6B42A6E0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A781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2" type="#_x0000_t202" alt="#interna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20D820A" w14:textId="6B42A6E0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A7B" w14:textId="58B999DD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508C86" wp14:editId="486E07D2">
              <wp:simplePos x="904875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09729295" name="Caixa de Texto 9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E7B9A" w14:textId="1CD8AAE0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08C86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3" type="#_x0000_t202" alt="#interna" style="position:absolute;left:0;text-align:left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BFE7B9A" w14:textId="1CD8AAE0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D676" w14:textId="75E75522" w:rsidR="00602218" w:rsidRDefault="00602218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B9F43C" wp14:editId="744FBD1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54950148" name="Caixa de Texto 7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5CCF9" w14:textId="23B5726E" w:rsidR="00602218" w:rsidRPr="00602218" w:rsidRDefault="00602218" w:rsidP="006022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22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9F43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4" type="#_x0000_t202" alt="#interna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6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iNpKxvQu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6cjbe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0A5CCF9" w14:textId="23B5726E" w:rsidR="00602218" w:rsidRPr="00602218" w:rsidRDefault="00602218" w:rsidP="006022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22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504088">
    <w:abstractNumId w:val="19"/>
  </w:num>
  <w:num w:numId="2" w16cid:durableId="1164397701">
    <w:abstractNumId w:val="0"/>
  </w:num>
  <w:num w:numId="3" w16cid:durableId="1667513017">
    <w:abstractNumId w:val="1"/>
  </w:num>
  <w:num w:numId="4" w16cid:durableId="949968172">
    <w:abstractNumId w:val="3"/>
  </w:num>
  <w:num w:numId="5" w16cid:durableId="1892375608">
    <w:abstractNumId w:val="14"/>
  </w:num>
  <w:num w:numId="6" w16cid:durableId="1054740206">
    <w:abstractNumId w:val="9"/>
  </w:num>
  <w:num w:numId="7" w16cid:durableId="352078336">
    <w:abstractNumId w:val="2"/>
  </w:num>
  <w:num w:numId="8" w16cid:durableId="834224636">
    <w:abstractNumId w:val="15"/>
  </w:num>
  <w:num w:numId="9" w16cid:durableId="1125733192">
    <w:abstractNumId w:val="12"/>
  </w:num>
  <w:num w:numId="10" w16cid:durableId="195849579">
    <w:abstractNumId w:val="18"/>
  </w:num>
  <w:num w:numId="11" w16cid:durableId="99691046">
    <w:abstractNumId w:val="7"/>
  </w:num>
  <w:num w:numId="12" w16cid:durableId="1895042326">
    <w:abstractNumId w:val="4"/>
  </w:num>
  <w:num w:numId="13" w16cid:durableId="154341806">
    <w:abstractNumId w:val="13"/>
  </w:num>
  <w:num w:numId="14" w16cid:durableId="1804762530">
    <w:abstractNumId w:val="17"/>
  </w:num>
  <w:num w:numId="15" w16cid:durableId="1834449654">
    <w:abstractNumId w:val="16"/>
  </w:num>
  <w:num w:numId="16" w16cid:durableId="246430646">
    <w:abstractNumId w:val="10"/>
  </w:num>
  <w:num w:numId="17" w16cid:durableId="1673752219">
    <w:abstractNumId w:val="11"/>
  </w:num>
  <w:num w:numId="18" w16cid:durableId="1957447989">
    <w:abstractNumId w:val="5"/>
  </w:num>
  <w:num w:numId="19" w16cid:durableId="483470205">
    <w:abstractNumId w:val="8"/>
  </w:num>
  <w:num w:numId="20" w16cid:durableId="1738046208">
    <w:abstractNumId w:val="6"/>
  </w:num>
  <w:num w:numId="21" w16cid:durableId="2072385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0943"/>
    <w:rsid w:val="001E25E5"/>
    <w:rsid w:val="002018EB"/>
    <w:rsid w:val="00213F12"/>
    <w:rsid w:val="002259B8"/>
    <w:rsid w:val="002539CB"/>
    <w:rsid w:val="00262C1E"/>
    <w:rsid w:val="00285E91"/>
    <w:rsid w:val="002C70C4"/>
    <w:rsid w:val="00305710"/>
    <w:rsid w:val="0032408D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26FC7"/>
    <w:rsid w:val="00534AC9"/>
    <w:rsid w:val="00561FE2"/>
    <w:rsid w:val="00564E61"/>
    <w:rsid w:val="005721DB"/>
    <w:rsid w:val="0059007A"/>
    <w:rsid w:val="005A375C"/>
    <w:rsid w:val="00602218"/>
    <w:rsid w:val="0061179A"/>
    <w:rsid w:val="00622540"/>
    <w:rsid w:val="0062538D"/>
    <w:rsid w:val="00630A7E"/>
    <w:rsid w:val="00644833"/>
    <w:rsid w:val="00664AA8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53643"/>
    <w:rsid w:val="00965284"/>
    <w:rsid w:val="00967ED6"/>
    <w:rsid w:val="009C38A1"/>
    <w:rsid w:val="009E28CF"/>
    <w:rsid w:val="009E6009"/>
    <w:rsid w:val="00A21B21"/>
    <w:rsid w:val="00A76A15"/>
    <w:rsid w:val="00AB3884"/>
    <w:rsid w:val="00AD3611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B771D"/>
    <w:rsid w:val="00CD0C00"/>
    <w:rsid w:val="00CD5180"/>
    <w:rsid w:val="00D030A7"/>
    <w:rsid w:val="00D07B4E"/>
    <w:rsid w:val="00D372A9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C0BC9"/>
  <w15:docId w15:val="{5177D19E-3D11-4469-B12F-681A7B8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72A9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2A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rsid w:val="00D372A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D372A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D372A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D372A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372A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D372A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372A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rsid w:val="00D372A9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rsid w:val="00D372A9"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rsid w:val="00D372A9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D372A9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D372A9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rsid w:val="00D372A9"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rsid w:val="00D372A9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rsid w:val="00D372A9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D372A9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rsid w:val="00D372A9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D372A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D372A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D372A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D372A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D372A9"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rsid w:val="00D372A9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rsid w:val="00D372A9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D372A9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rsid w:val="00D372A9"/>
    <w:pPr>
      <w:jc w:val="right"/>
    </w:pPr>
  </w:style>
  <w:style w:type="paragraph" w:styleId="Ttulo">
    <w:name w:val="Title"/>
    <w:basedOn w:val="Normal"/>
    <w:link w:val="TtuloChar"/>
    <w:qFormat/>
    <w:rsid w:val="00D37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D372A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D372A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rsid w:val="00D372A9"/>
  </w:style>
  <w:style w:type="paragraph" w:styleId="Recuodecorpodetexto">
    <w:name w:val="Body Text Indent"/>
    <w:basedOn w:val="Normal"/>
    <w:link w:val="RecuodecorpodetextoChar"/>
    <w:rsid w:val="00D372A9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rsid w:val="00D372A9"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D056903-3C2B-410B-967F-238D2403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18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laudemir Rodrigues da Silva Junior</cp:lastModifiedBy>
  <cp:revision>4</cp:revision>
  <cp:lastPrinted>2016-11-12T02:33:00Z</cp:lastPrinted>
  <dcterms:created xsi:type="dcterms:W3CDTF">2023-11-22T12:09:00Z</dcterms:created>
  <dcterms:modified xsi:type="dcterms:W3CDTF">2023-11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8817dc5,65774c6e,65b1ca8c,3afbc332,6a746980,6da92f7a,50c2e604,65061812,3c2f3f0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3-11-22T14:19:21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3070de1c-41d1-4790-9fd9-4856861f2f92</vt:lpwstr>
  </property>
  <property fmtid="{D5CDD505-2E9C-101B-9397-08002B2CF9AE}" pid="11" name="MSIP_Label_40881dc9-f7f2-41de-a334-ceff3dc15b31_ContentBits">
    <vt:lpwstr>1</vt:lpwstr>
  </property>
</Properties>
</file>